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6261E" w:rsidRPr="00A477BE" w:rsidP="00F5204A">
      <w:pPr>
        <w:keepNext/>
        <w:numPr>
          <w:ilvl w:val="0"/>
          <w:numId w:val="2"/>
        </w:numPr>
        <w:tabs>
          <w:tab w:val="clear" w:pos="432"/>
        </w:tabs>
        <w:suppressAutoHyphens/>
        <w:spacing w:after="0" w:line="240" w:lineRule="auto"/>
        <w:ind w:left="0"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A477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ло № 5-</w:t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71-</w:t>
      </w:r>
      <w:r w:rsidR="00153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</w:t>
      </w:r>
      <w:r w:rsidR="00BC2A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201</w:t>
      </w:r>
      <w:r w:rsidRPr="00A477BE" w:rsidR="0071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C6261E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C6261E" w:rsidRPr="00A477BE" w:rsidP="00F5204A">
      <w:pPr>
        <w:keepNext/>
        <w:numPr>
          <w:ilvl w:val="0"/>
          <w:numId w:val="2"/>
        </w:numPr>
        <w:tabs>
          <w:tab w:val="num" w:pos="0"/>
          <w:tab w:val="clear" w:pos="432"/>
        </w:tabs>
        <w:suppressAutoHyphens/>
        <w:spacing w:after="0" w:line="240" w:lineRule="auto"/>
        <w:ind w:left="0"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477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С Т А Н О В Л Е Н И Е</w:t>
      </w:r>
    </w:p>
    <w:p w:rsidR="00F5204A" w:rsidRPr="00A477BE" w:rsidP="00F5204A">
      <w:pPr>
        <w:keepNext/>
        <w:numPr>
          <w:ilvl w:val="0"/>
          <w:numId w:val="2"/>
        </w:numPr>
        <w:tabs>
          <w:tab w:val="num" w:pos="0"/>
          <w:tab w:val="clear" w:pos="432"/>
        </w:tabs>
        <w:suppressAutoHyphens/>
        <w:spacing w:after="0" w:line="240" w:lineRule="auto"/>
        <w:ind w:left="0"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6261E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4AA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477BE" w:rsidR="007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A477BE" w:rsidR="007124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г. Саки</w:t>
      </w:r>
    </w:p>
    <w:p w:rsidR="00AA2FD4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A477BE" w:rsidR="006E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Сакского судебного района (Сакский  муниципальный район и городской округ Саки) </w:t>
      </w:r>
      <w:r w:rsidRPr="00A477BE" w:rsidR="0071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Липовская И.В.,</w:t>
      </w:r>
    </w:p>
    <w:p w:rsidR="00044AA1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лица, привлекаемого к административной ответств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нц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,</w:t>
      </w:r>
    </w:p>
    <w:p w:rsidR="00F31F65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онарушении по</w:t>
      </w:r>
      <w:r w:rsidRPr="00A477BE" w:rsidR="00DD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5.</w:t>
      </w:r>
      <w:r w:rsidRPr="00A477BE" w:rsidR="00DD5E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 отношении:</w:t>
      </w:r>
    </w:p>
    <w:p w:rsidR="009F6DCD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енце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3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73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73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ки </w:t>
      </w:r>
      <w:r w:rsidR="00736B9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ки Российской Федерации, занимающей должность директора Общества с ограниченной ответственностью «Валентина», зарегистрированной по адресу: </w:t>
      </w:r>
      <w:r w:rsidR="0073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r w:rsidR="0073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7BE" w:rsidR="000A67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75D6A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61E" w:rsidRPr="00A477BE" w:rsidP="00F5204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т а н о в и 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5D6A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240F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ом ООО</w:t>
      </w:r>
      <w:r w:rsidR="00EC6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алентин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77BE" w:rsidR="00AE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6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енцевой</w:t>
      </w:r>
      <w:r w:rsidR="00EC6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</w:t>
      </w:r>
      <w:r w:rsidR="001B4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Н 9107002617,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оложенного по адресу: Республика Крым, г.Саки, </w:t>
      </w:r>
      <w:r w:rsidRPr="00A477BE" w:rsidR="00B0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Pr="00A477BE" w:rsidR="00B0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C6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C6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ская</w:t>
      </w:r>
      <w:r w:rsidRPr="00A477BE" w:rsidR="00B0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</w:t>
      </w:r>
      <w:r w:rsidR="00EC6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 пом.4</w:t>
      </w:r>
      <w:r w:rsidRPr="00A477BE" w:rsidR="00B0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C6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ршено нарушение законодательства о налогах и сборах, в части </w:t>
      </w:r>
      <w:r w:rsidR="00B2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477BE" w:rsidR="001D3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установленный срок </w:t>
      </w:r>
      <w:r w:rsidR="00B2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й о доходах физических лиц за 2017 год и суммах начисленных, удержанных и перечисленных в бюджетную систему Российской Федерации</w:t>
      </w:r>
      <w:r w:rsidRPr="00A477BE" w:rsidR="001C6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п.</w:t>
      </w:r>
      <w:r w:rsidRPr="00A477BE" w:rsidR="00752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.</w:t>
      </w:r>
      <w:r w:rsidRPr="00A477BE" w:rsidR="00752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0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логового кодекса Российской Федерации</w:t>
      </w:r>
      <w:r w:rsidRPr="00A477BE" w:rsidR="00012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481816" w:rsidRPr="00A477BE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BE">
        <w:rPr>
          <w:rFonts w:ascii="Times New Roman" w:hAnsi="Times New Roman" w:cs="Times New Roman"/>
          <w:sz w:val="28"/>
          <w:szCs w:val="28"/>
        </w:rPr>
        <w:t>Согласно пункту</w:t>
      </w:r>
      <w:r w:rsidRPr="00A477BE">
        <w:rPr>
          <w:rStyle w:val="MSGothic135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477BE" w:rsidR="00752347">
        <w:rPr>
          <w:rStyle w:val="115pt"/>
          <w:rFonts w:eastAsiaTheme="minorHAnsi"/>
          <w:i w:val="0"/>
          <w:color w:val="auto"/>
          <w:sz w:val="28"/>
          <w:szCs w:val="28"/>
        </w:rPr>
        <w:t>2</w:t>
      </w:r>
      <w:r w:rsidRPr="00A477BE">
        <w:rPr>
          <w:rStyle w:val="MSGothic135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477BE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A477BE" w:rsidR="00752347">
        <w:rPr>
          <w:rFonts w:ascii="Times New Roman" w:hAnsi="Times New Roman" w:cs="Times New Roman"/>
          <w:sz w:val="28"/>
          <w:szCs w:val="28"/>
        </w:rPr>
        <w:t>230</w:t>
      </w:r>
      <w:r w:rsidRPr="00A477BE">
        <w:rPr>
          <w:rFonts w:ascii="Times New Roman" w:hAnsi="Times New Roman" w:cs="Times New Roman"/>
          <w:sz w:val="28"/>
          <w:szCs w:val="28"/>
        </w:rPr>
        <w:t xml:space="preserve"> </w:t>
      </w:r>
      <w:r w:rsidR="00AF5787">
        <w:rPr>
          <w:rFonts w:ascii="Times New Roman" w:hAnsi="Times New Roman" w:cs="Times New Roman"/>
          <w:sz w:val="28"/>
          <w:szCs w:val="28"/>
        </w:rPr>
        <w:t>НК РФ</w:t>
      </w:r>
      <w:r w:rsidRPr="00A477BE">
        <w:rPr>
          <w:rFonts w:ascii="Times New Roman" w:hAnsi="Times New Roman" w:cs="Times New Roman"/>
          <w:sz w:val="28"/>
          <w:szCs w:val="28"/>
        </w:rPr>
        <w:t xml:space="preserve"> </w:t>
      </w:r>
      <w:r w:rsidRPr="00A477BE" w:rsidR="00936E14">
        <w:rPr>
          <w:rFonts w:ascii="Times New Roman" w:hAnsi="Times New Roman" w:cs="Times New Roman"/>
          <w:sz w:val="28"/>
          <w:szCs w:val="28"/>
        </w:rPr>
        <w:t xml:space="preserve">налоговые агенты </w:t>
      </w:r>
      <w:r w:rsidR="00AF5787">
        <w:rPr>
          <w:rFonts w:ascii="Times New Roman" w:hAnsi="Times New Roman" w:cs="Times New Roman"/>
          <w:sz w:val="28"/>
          <w:szCs w:val="28"/>
        </w:rPr>
        <w:t>предоставляют в налоговый орган по месту своего учета сведения о доходах физических лиц истекшего налогового периода и суммах начисленных, удержанных и перечисленных в бюджетную систему Российской Федерации за этот налоговый период налогов ежегодно не позднее 1 апреля года, следующего за истекшим налоговым периодом, по форме, форматам и в порядке, которые утверждены</w:t>
      </w:r>
      <w:r w:rsidR="00AF5787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уполномоченным </w:t>
      </w:r>
      <w:r w:rsidR="005C214A">
        <w:rPr>
          <w:rFonts w:ascii="Times New Roman" w:hAnsi="Times New Roman" w:cs="Times New Roman"/>
          <w:sz w:val="28"/>
          <w:szCs w:val="28"/>
        </w:rPr>
        <w:t>по контролю и надзору в области налогов и сборов. Согласно ст.216 НК РФ налоговым периодом признается календарный год.</w:t>
      </w:r>
    </w:p>
    <w:p w:rsidR="00DD556E" w:rsidP="00F5204A">
      <w:pPr>
        <w:pStyle w:val="10"/>
        <w:shd w:val="clear" w:color="auto" w:fill="auto"/>
        <w:spacing w:after="0" w:line="240" w:lineRule="auto"/>
        <w:ind w:right="-2" w:firstLine="567"/>
        <w:contextualSpacing/>
        <w:jc w:val="both"/>
        <w:rPr>
          <w:color w:val="000000"/>
          <w:sz w:val="28"/>
          <w:szCs w:val="28"/>
        </w:rPr>
      </w:pPr>
      <w:r w:rsidRPr="00A477BE">
        <w:rPr>
          <w:color w:val="000000"/>
          <w:sz w:val="28"/>
          <w:szCs w:val="28"/>
        </w:rPr>
        <w:t>Организации</w:t>
      </w:r>
      <w:r w:rsidRPr="00A477BE" w:rsidR="00481816">
        <w:rPr>
          <w:color w:val="000000"/>
          <w:sz w:val="28"/>
          <w:szCs w:val="28"/>
        </w:rPr>
        <w:t xml:space="preserve"> предоставляют </w:t>
      </w:r>
      <w:r w:rsidR="005C214A">
        <w:rPr>
          <w:color w:val="000000"/>
          <w:sz w:val="28"/>
          <w:szCs w:val="28"/>
        </w:rPr>
        <w:t>сведения о доходах физических лиц истекшего налогового периода и суммах  начисленных, удержанных и перечисленных в бюджетную систему Российской Федерации определенному Приказом ФНС России от 30 октября 2015 года № ММВ -7-11/485</w:t>
      </w:r>
      <w:r w:rsidR="005C214A">
        <w:rPr>
          <w:color w:val="000000"/>
          <w:sz w:val="28"/>
          <w:szCs w:val="28"/>
          <w:lang w:val="en-US"/>
        </w:rPr>
        <w:t>@</w:t>
      </w:r>
      <w:r w:rsidR="005C214A">
        <w:rPr>
          <w:color w:val="000000"/>
          <w:sz w:val="28"/>
          <w:szCs w:val="28"/>
        </w:rPr>
        <w:t xml:space="preserve"> </w:t>
      </w:r>
      <w:r w:rsidR="00A37973">
        <w:rPr>
          <w:color w:val="000000"/>
          <w:sz w:val="28"/>
          <w:szCs w:val="28"/>
        </w:rPr>
        <w:t>О</w:t>
      </w:r>
      <w:r w:rsidR="00A37973">
        <w:rPr>
          <w:color w:val="000000"/>
          <w:sz w:val="28"/>
          <w:szCs w:val="28"/>
        </w:rPr>
        <w:t>б утверждении формы сведений о доходах физического лица, порядка заполнения и формата ее представления в электронной форме.</w:t>
      </w:r>
    </w:p>
    <w:p w:rsidR="00A37973" w:rsidRPr="005C214A" w:rsidP="00F5204A">
      <w:pPr>
        <w:pStyle w:val="10"/>
        <w:shd w:val="clear" w:color="auto" w:fill="auto"/>
        <w:spacing w:after="0" w:line="240" w:lineRule="auto"/>
        <w:ind w:right="-2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ом ООО «Валентина» </w:t>
      </w:r>
      <w:r>
        <w:rPr>
          <w:color w:val="000000"/>
          <w:sz w:val="28"/>
          <w:szCs w:val="28"/>
        </w:rPr>
        <w:t>Козенцевой</w:t>
      </w:r>
      <w:r>
        <w:rPr>
          <w:color w:val="000000"/>
          <w:sz w:val="28"/>
          <w:szCs w:val="28"/>
        </w:rPr>
        <w:t xml:space="preserve"> Ю.А. в части деятельности обособленного подразделения «</w:t>
      </w:r>
      <w:r w:rsidR="00BC2A3B">
        <w:rPr>
          <w:color w:val="000000"/>
          <w:sz w:val="28"/>
          <w:szCs w:val="28"/>
        </w:rPr>
        <w:t>Кафе</w:t>
      </w:r>
      <w:r>
        <w:rPr>
          <w:color w:val="000000"/>
          <w:sz w:val="28"/>
          <w:szCs w:val="28"/>
        </w:rPr>
        <w:t>» (КПП 91074500</w:t>
      </w:r>
      <w:r w:rsidR="00BC2A3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, сведения о доходах физических лиц за 2017 год</w:t>
      </w:r>
      <w:r w:rsidR="00BF5B0E">
        <w:rPr>
          <w:color w:val="000000"/>
          <w:sz w:val="28"/>
          <w:szCs w:val="28"/>
        </w:rPr>
        <w:t xml:space="preserve"> представлены в электронном виде по телекоммуникационным каналам связи.</w:t>
      </w:r>
    </w:p>
    <w:p w:rsidR="00481816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 w:rsidR="007C66B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ходах физических лиц </w:t>
      </w:r>
      <w:r w:rsidR="001E4F6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66B6">
        <w:rPr>
          <w:rFonts w:ascii="Times New Roman" w:hAnsi="Times New Roman" w:cs="Times New Roman"/>
          <w:color w:val="000000"/>
          <w:sz w:val="28"/>
          <w:szCs w:val="28"/>
        </w:rPr>
        <w:t xml:space="preserve"> справк</w:t>
      </w:r>
      <w:r w:rsidR="009020B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C66B6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2-НДФЛ директором ООО «Валентина» </w:t>
      </w:r>
      <w:r w:rsidR="007421A5">
        <w:rPr>
          <w:rFonts w:ascii="Times New Roman" w:hAnsi="Times New Roman" w:cs="Times New Roman"/>
          <w:color w:val="000000"/>
          <w:sz w:val="28"/>
          <w:szCs w:val="28"/>
        </w:rPr>
        <w:t>Козенцевой</w:t>
      </w:r>
      <w:r w:rsidR="007421A5">
        <w:rPr>
          <w:rFonts w:ascii="Times New Roman" w:hAnsi="Times New Roman" w:cs="Times New Roman"/>
          <w:color w:val="000000"/>
          <w:sz w:val="28"/>
          <w:szCs w:val="28"/>
        </w:rPr>
        <w:t xml:space="preserve"> Ю.А. в части деятельности </w:t>
      </w:r>
      <w:r w:rsidR="007421A5">
        <w:rPr>
          <w:rFonts w:ascii="Times New Roman" w:hAnsi="Times New Roman" w:cs="Times New Roman"/>
          <w:color w:val="000000"/>
          <w:sz w:val="28"/>
          <w:szCs w:val="28"/>
        </w:rPr>
        <w:t>обособленного подразделения «</w:t>
      </w:r>
      <w:r w:rsidR="001E4F68">
        <w:rPr>
          <w:rFonts w:ascii="Times New Roman" w:hAnsi="Times New Roman" w:cs="Times New Roman"/>
          <w:color w:val="000000"/>
          <w:sz w:val="28"/>
          <w:szCs w:val="28"/>
        </w:rPr>
        <w:t>Кафе</w:t>
      </w:r>
      <w:r w:rsidR="007421A5">
        <w:rPr>
          <w:rFonts w:ascii="Times New Roman" w:hAnsi="Times New Roman" w:cs="Times New Roman"/>
          <w:color w:val="000000"/>
          <w:sz w:val="28"/>
          <w:szCs w:val="28"/>
        </w:rPr>
        <w:t>» (КПП 91074500</w:t>
      </w:r>
      <w:r w:rsidR="001E4F6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421A5">
        <w:rPr>
          <w:rFonts w:ascii="Times New Roman" w:hAnsi="Times New Roman" w:cs="Times New Roman"/>
          <w:color w:val="000000"/>
          <w:sz w:val="28"/>
          <w:szCs w:val="28"/>
        </w:rPr>
        <w:t>) представлены с нарушением сроков представления – 23 июля 2018 года, предельный срок представления которых не позднее 02 апреля 2018 года (включительно).</w:t>
      </w:r>
    </w:p>
    <w:p w:rsidR="00481816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пункта 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>230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 </w:t>
      </w:r>
      <w:r w:rsidR="008678F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ООО «Валентина» </w:t>
      </w:r>
      <w:r w:rsidR="008678FB">
        <w:rPr>
          <w:rFonts w:ascii="Times New Roman" w:hAnsi="Times New Roman" w:cs="Times New Roman"/>
          <w:color w:val="000000"/>
          <w:sz w:val="28"/>
          <w:szCs w:val="28"/>
        </w:rPr>
        <w:t>Козенцевой</w:t>
      </w:r>
      <w:r w:rsidR="008678FB">
        <w:rPr>
          <w:rFonts w:ascii="Times New Roman" w:hAnsi="Times New Roman" w:cs="Times New Roman"/>
          <w:color w:val="000000"/>
          <w:sz w:val="28"/>
          <w:szCs w:val="28"/>
        </w:rPr>
        <w:t xml:space="preserve"> Ю.А. в части деятельности обособленного подразделения «</w:t>
      </w:r>
      <w:r w:rsidR="001E4F68">
        <w:rPr>
          <w:rFonts w:ascii="Times New Roman" w:hAnsi="Times New Roman" w:cs="Times New Roman"/>
          <w:color w:val="000000"/>
          <w:sz w:val="28"/>
          <w:szCs w:val="28"/>
        </w:rPr>
        <w:t>Кафе</w:t>
      </w:r>
      <w:r w:rsidR="008678FB">
        <w:rPr>
          <w:rFonts w:ascii="Times New Roman" w:hAnsi="Times New Roman" w:cs="Times New Roman"/>
          <w:color w:val="000000"/>
          <w:sz w:val="28"/>
          <w:szCs w:val="28"/>
        </w:rPr>
        <w:t>» (КПП 91074500</w:t>
      </w:r>
      <w:r w:rsidR="001E4F6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678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не обеспечено своевременное представление </w:t>
      </w:r>
      <w:r w:rsidR="008678FB">
        <w:rPr>
          <w:rFonts w:ascii="Times New Roman" w:hAnsi="Times New Roman" w:cs="Times New Roman"/>
          <w:color w:val="000000"/>
          <w:sz w:val="28"/>
          <w:szCs w:val="28"/>
        </w:rPr>
        <w:t>сведений о доходах физических лиц за 2017 год в срок не позднее 02 апреля 2018 года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>, в результате чего допущено нарушение</w:t>
      </w:r>
      <w:r w:rsidRPr="00A477BE" w:rsidR="00071090">
        <w:rPr>
          <w:rFonts w:ascii="Times New Roman" w:hAnsi="Times New Roman" w:cs="Times New Roman"/>
          <w:color w:val="000000"/>
          <w:sz w:val="28"/>
          <w:szCs w:val="28"/>
        </w:rPr>
        <w:t xml:space="preserve"> ч.1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Pr="00A477BE" w:rsidR="000710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A477BE" w:rsidR="00C878B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BE" w:rsidR="00AF546A">
        <w:rPr>
          <w:rFonts w:ascii="Times New Roman" w:hAnsi="Times New Roman" w:cs="Times New Roman"/>
          <w:color w:val="000000"/>
          <w:sz w:val="28"/>
          <w:szCs w:val="28"/>
        </w:rPr>
        <w:t>КоАП РФ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8474E" w:rsidRPr="00A477BE" w:rsidP="00F847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BE">
        <w:rPr>
          <w:rFonts w:ascii="Times New Roman" w:hAnsi="Times New Roman" w:cs="Times New Roman"/>
          <w:sz w:val="28"/>
          <w:szCs w:val="28"/>
        </w:rPr>
        <w:t>В судебно</w:t>
      </w:r>
      <w:r w:rsidR="00AF7114">
        <w:rPr>
          <w:rFonts w:ascii="Times New Roman" w:hAnsi="Times New Roman" w:cs="Times New Roman"/>
          <w:sz w:val="28"/>
          <w:szCs w:val="28"/>
        </w:rPr>
        <w:t>м</w:t>
      </w:r>
      <w:r w:rsidRPr="00A477B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F7114">
        <w:rPr>
          <w:rFonts w:ascii="Times New Roman" w:hAnsi="Times New Roman" w:cs="Times New Roman"/>
          <w:sz w:val="28"/>
          <w:szCs w:val="28"/>
        </w:rPr>
        <w:t>и</w:t>
      </w:r>
      <w:r w:rsidRPr="00A477BE">
        <w:rPr>
          <w:rFonts w:ascii="Times New Roman" w:hAnsi="Times New Roman" w:cs="Times New Roman"/>
          <w:sz w:val="28"/>
          <w:szCs w:val="28"/>
        </w:rPr>
        <w:t xml:space="preserve"> </w:t>
      </w:r>
      <w:r w:rsidR="00AF7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енцева</w:t>
      </w:r>
      <w:r w:rsidR="00AF7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</w:t>
      </w:r>
      <w:r w:rsidRPr="00A477BE">
        <w:rPr>
          <w:rFonts w:ascii="Times New Roman" w:hAnsi="Times New Roman" w:cs="Times New Roman"/>
          <w:sz w:val="28"/>
          <w:szCs w:val="28"/>
        </w:rPr>
        <w:t xml:space="preserve"> </w:t>
      </w:r>
      <w:r w:rsidR="00AF7114">
        <w:rPr>
          <w:rFonts w:ascii="Times New Roman" w:hAnsi="Times New Roman" w:cs="Times New Roman"/>
          <w:sz w:val="28"/>
          <w:szCs w:val="28"/>
        </w:rPr>
        <w:t>вину в совершении административного правонарушения признала, в содеянном раскаялась.</w:t>
      </w:r>
    </w:p>
    <w:p w:rsidR="00F31F65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енце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, о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сив протокол об административном правонарушении, исследовав материалы дела, мировой судья  приходит к выводу о том, что в действиях 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ОО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алентина» 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енцевой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ется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 административного правонарушения, предусмотренного</w:t>
      </w:r>
      <w:r w:rsidRPr="00A477BE" w:rsidR="00C87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.1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fldChar w:fldCharType="begin"/>
      </w:r>
      <w:r>
        <w:instrText xml:space="preserve"> HYPERLINK "http://www.sudact.ru/law/doc/JBT8gaqgg7VQ/002/011/?marker=fdoctlaw" \l "jMVWAK5NbxmX" \o "Статья 15.5. Нарушение сроков представления налоговой декларации" \t "_blank" </w:instrText>
      </w:r>
      <w:r>
        <w:fldChar w:fldCharType="separate"/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.15.</w:t>
      </w:r>
      <w:r>
        <w:fldChar w:fldCharType="end"/>
      </w:r>
      <w:r w:rsidRPr="00A477BE" w:rsidR="00C878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477BE" w:rsidR="007B3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АП РФ</w:t>
      </w:r>
      <w:r w:rsidRPr="00A477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02F" w:rsidRPr="00A477BE" w:rsidP="00DE7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BE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1 статьи 15.6 КоАП РФ предусмотрена административная ответственность за н</w:t>
      </w:r>
      <w:r w:rsidRPr="00A477BE">
        <w:rPr>
          <w:rFonts w:ascii="Times New Roman" w:hAnsi="Times New Roman" w:cs="Times New Roman"/>
          <w:sz w:val="28"/>
          <w:szCs w:val="28"/>
        </w:rPr>
        <w:t xml:space="preserve">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</w:t>
      </w:r>
      <w:r>
        <w:fldChar w:fldCharType="begin"/>
      </w:r>
      <w:r>
        <w:instrText xml:space="preserve"> HYPERLINK "consultantplus://offline/ref=AA99F69CF85AD03E1E20A871ADD48D3FBFCD2BA789C00AC937AC1261B12508015EB20A110676E80990F625F9A2B633A329EB1B13C2K1W1I" </w:instrText>
      </w:r>
      <w:r>
        <w:fldChar w:fldCharType="separate"/>
      </w:r>
      <w:r w:rsidRPr="00A477BE">
        <w:rPr>
          <w:rFonts w:ascii="Times New Roman" w:hAnsi="Times New Roman" w:cs="Times New Roman"/>
          <w:sz w:val="28"/>
          <w:szCs w:val="28"/>
        </w:rPr>
        <w:t>частью 2</w:t>
      </w:r>
      <w:r>
        <w:fldChar w:fldCharType="end"/>
      </w:r>
      <w:r w:rsidRPr="00A477B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C6261E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на</w:t>
      </w:r>
      <w:r w:rsidRPr="00A477BE" w:rsidR="00572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ОО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алентина» 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енцевой</w:t>
      </w:r>
      <w:r w:rsidR="00CB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п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токолом об административном правонарушении</w:t>
      </w:r>
      <w:r w:rsidRPr="00A477BE" w:rsidR="00B22E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 w:rsidR="00CB7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110190491</w:t>
      </w:r>
      <w:r w:rsidR="001E4F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5633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</w:t>
      </w:r>
      <w:r w:rsidR="00CB7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 февраля</w:t>
      </w:r>
      <w:r w:rsidRPr="00A477BE" w:rsidR="00ED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9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Pr="00A477BE" w:rsidR="00275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477BE" w:rsidR="00C50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пией выписки из ЕГРЮЛ</w:t>
      </w:r>
      <w:r w:rsidR="00CB7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14 февраля 2019 года, копией реестра принятых документов</w:t>
      </w:r>
      <w:r w:rsidRPr="00A477BE" w:rsidR="00ED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CB7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пией подтверждения даты отправки</w:t>
      </w:r>
      <w:r w:rsidRPr="00A477BE" w:rsidR="00C50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91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пией извещения о получении электронного документа</w:t>
      </w:r>
      <w:r w:rsidRPr="00A477BE" w:rsidR="00F31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 </w:t>
      </w:r>
      <w:r w:rsidRPr="00A477BE" w:rsidR="00662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72E25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hAnsi="Times New Roman" w:cs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A477BE">
        <w:rPr>
          <w:rStyle w:val="snippetequal"/>
          <w:rFonts w:ascii="Times New Roman" w:hAnsi="Times New Roman" w:cs="Times New Roman"/>
          <w:sz w:val="28"/>
          <w:szCs w:val="28"/>
        </w:rPr>
        <w:t>ст.ст</w:t>
      </w:r>
      <w:r w:rsidRPr="00A477BE">
        <w:rPr>
          <w:rStyle w:val="snippetequal"/>
          <w:rFonts w:ascii="Times New Roman" w:hAnsi="Times New Roman" w:cs="Times New Roman"/>
          <w:sz w:val="28"/>
          <w:szCs w:val="28"/>
        </w:rPr>
        <w:t xml:space="preserve">. 26.2, 26.11 </w:t>
      </w:r>
      <w:r w:rsidRPr="00A477B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704A33" w:rsidRPr="00A477BE" w:rsidP="00A477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hAnsi="Times New Roman" w:cs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="003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ООО «Валентина» </w:t>
      </w:r>
      <w:r w:rsidR="003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енцевой</w:t>
      </w:r>
      <w:r w:rsidR="003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</w:t>
      </w:r>
      <w:r w:rsidRPr="00A477BE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1 ст.15.6 КоАП РФ, как </w:t>
      </w:r>
      <w:r w:rsidRPr="00A477B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477BE">
        <w:rPr>
          <w:rFonts w:ascii="Times New Roman" w:hAnsi="Times New Roman" w:cs="Times New Roman"/>
          <w:sz w:val="28"/>
          <w:szCs w:val="28"/>
        </w:rPr>
        <w:t>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х</w:t>
      </w:r>
      <w:r w:rsidRPr="00A477BE"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AA99F69CF85AD03E1E20A871ADD48D3FBFCD2BA789C00AC937AC1261B12508015EB20A110676E80990F625F9A2B633A329EB1B13C2K1W1I" </w:instrText>
      </w:r>
      <w:r>
        <w:fldChar w:fldCharType="separate"/>
      </w:r>
      <w:r w:rsidRPr="00A477BE">
        <w:rPr>
          <w:rFonts w:ascii="Times New Roman" w:hAnsi="Times New Roman" w:cs="Times New Roman"/>
          <w:sz w:val="28"/>
          <w:szCs w:val="28"/>
        </w:rPr>
        <w:t>частью 2</w:t>
      </w:r>
      <w:r>
        <w:fldChar w:fldCharType="end"/>
      </w:r>
      <w:r w:rsidRPr="00A477BE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A477BE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доказанной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тоятельств,</w:t>
      </w:r>
      <w:r w:rsidRPr="00A477BE" w:rsidR="00F84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мягчающих и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ягчающих административную ответственность, </w:t>
      </w:r>
      <w:r w:rsidRPr="00A477BE" w:rsidR="00F31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ровым судьей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установлено. 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й, и считает возможным назначить наказание в виде минимального административного штрафа, предусмотренного санкцией ч.1 ст.15.6 КоАП РФ.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ложенного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уководствуясь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 w:rsidRPr="00A477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9.9</w:t>
      </w:r>
      <w:r>
        <w:fldChar w:fldCharType="end"/>
      </w:r>
      <w:r w:rsidRPr="00A477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>
        <w:fldChar w:fldCharType="begin"/>
      </w:r>
      <w:r>
        <w:instrText xml:space="preserve"> HYPERLINK "http://www.sudact.ru/law/doc/JBT8gaqgg7VQ/004/006/?marker=fdoctlaw" \l "1GAaKNxJG2ga" \o "Статья 29.11. Объявление постановления по делу об административном правонарушении" \t "_blank" </w:instrText>
      </w:r>
      <w:r>
        <w:fldChar w:fldCharType="separate"/>
      </w:r>
      <w:r w:rsidRPr="00A477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9.11</w:t>
      </w:r>
      <w:r>
        <w:fldChar w:fldCharType="end"/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477BE" w:rsidR="00AF546A">
        <w:rPr>
          <w:rFonts w:ascii="Times New Roman" w:hAnsi="Times New Roman" w:cs="Times New Roman"/>
          <w:color w:val="000000"/>
          <w:sz w:val="28"/>
          <w:szCs w:val="28"/>
        </w:rPr>
        <w:t>КоАП РФ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ировой судья </w:t>
      </w:r>
      <w:r w:rsidRPr="00A477BE" w:rsidR="003676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36762C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33" w:rsidRPr="00A477BE" w:rsidP="00F5204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477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 с т а н о в и л:</w:t>
      </w:r>
    </w:p>
    <w:p w:rsidR="0036762C" w:rsidRPr="00A477BE" w:rsidP="00F5204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а Общества с ограниченной ответственностью «Валентина»</w:t>
      </w:r>
      <w:r w:rsidRPr="00A477BE" w:rsidR="00B63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5E7B" w:rsidR="002B5E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зенцев</w:t>
      </w:r>
      <w:r w:rsidR="002B5E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2B5E7B" w:rsidR="002B5E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3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.А.</w:t>
      </w:r>
      <w:r w:rsidRPr="00A477BE" w:rsidR="002B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3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73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73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 w:rsidRPr="00A477BE" w:rsidR="002B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нать виновн</w:t>
      </w:r>
      <w:r w:rsidRPr="00A477BE" w:rsidR="00B63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вершении административного правонарушения, предусмотренного </w:t>
      </w:r>
      <w:r w:rsidRPr="00A477BE" w:rsidR="00F520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.1</w:t>
      </w:r>
      <w:r w:rsidRPr="00A477BE" w:rsidR="007B3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77BE" w:rsidR="00F520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.15.6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477BE" w:rsidR="007B3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АП РФ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значить е</w:t>
      </w:r>
      <w:r w:rsidRPr="00A477BE" w:rsidR="00B63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казание в виде административного штрафа в размере 300 (триста) рублей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="002B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енцевой</w:t>
      </w:r>
      <w:r w:rsidR="002B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оизвести оплату суммы административного штрафа в 60-дневный срок со дня вступления постановления в законную силу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ая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6 по Республике Крым: КБК 18211603030016000140, ОКТМО 357</w:t>
      </w:r>
      <w:r w:rsidR="00E069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 получатель УФК по Республике Крым для МИФНС России № 6 ИНН 9110000024, КПП 911001001, 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101810335100010001, наименование банка: отделение по Республике Крым ЦБРФ открытый УФК по РК, БИК 043510001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</w:t>
      </w:r>
    </w:p>
    <w:p w:rsidR="00704A33" w:rsidRPr="00A477BE" w:rsidP="00F5204A">
      <w:pPr>
        <w:pStyle w:val="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 w:rsidRPr="00A477BE">
        <w:rPr>
          <w:sz w:val="28"/>
          <w:szCs w:val="28"/>
          <w:lang w:eastAsia="ru-RU"/>
        </w:rPr>
        <w:t>При неуплате административного штрафа в установленный законом срок, наступает админис</w:t>
      </w:r>
      <w:r w:rsidRPr="00A477BE" w:rsidR="00C95FAA">
        <w:rPr>
          <w:sz w:val="28"/>
          <w:szCs w:val="28"/>
          <w:lang w:eastAsia="ru-RU"/>
        </w:rPr>
        <w:t>тративная ответственность по ч.1 ст.</w:t>
      </w:r>
      <w:r>
        <w:fldChar w:fldCharType="begin"/>
      </w:r>
      <w:r>
        <w:instrText xml:space="preserve"> HYPERLINK "http://sudact.ru/law/doc/JBT8gaqgg7VQ/002/016/?marker=fdoctlaw" \l "k84F4N4WtUZQ" \o "Статья 20.25. Уклонение от исполнения административного наказания" \t "_blank" </w:instrText>
      </w:r>
      <w:r>
        <w:fldChar w:fldCharType="separate"/>
      </w:r>
      <w:r w:rsidRPr="00A477BE">
        <w:rPr>
          <w:sz w:val="28"/>
          <w:szCs w:val="28"/>
          <w:lang w:eastAsia="ru-RU"/>
        </w:rPr>
        <w:t>20.25</w:t>
      </w:r>
      <w:r>
        <w:fldChar w:fldCharType="end"/>
      </w:r>
      <w:r w:rsidRPr="00A477BE">
        <w:rPr>
          <w:sz w:val="28"/>
          <w:szCs w:val="28"/>
          <w:lang w:eastAsia="ru-RU"/>
        </w:rPr>
        <w:t xml:space="preserve"> КоАП РФ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Сакский районный суд Республики Крым в течение десяти суток со дня вручения или получения копии постановления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удебный участок № 71 Сакский судебный район (Сакский муниципальный район и городской округ Саки) Республики Крым</w:t>
      </w:r>
      <w:r w:rsidRPr="00A477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33" w:rsidRPr="00A477BE" w:rsidP="003022EE">
      <w:pPr>
        <w:pStyle w:val="10"/>
        <w:shd w:val="clear" w:color="auto" w:fill="auto"/>
        <w:spacing w:after="0" w:line="240" w:lineRule="auto"/>
        <w:ind w:right="40" w:firstLine="567"/>
        <w:contextualSpacing/>
        <w:jc w:val="both"/>
        <w:rPr>
          <w:bCs/>
          <w:sz w:val="28"/>
          <w:szCs w:val="28"/>
          <w:lang w:eastAsia="ar-SA"/>
        </w:rPr>
      </w:pPr>
      <w:r w:rsidRPr="00A477BE">
        <w:rPr>
          <w:bCs/>
          <w:sz w:val="28"/>
          <w:szCs w:val="28"/>
          <w:lang w:eastAsia="ar-SA"/>
        </w:rPr>
        <w:t xml:space="preserve">Мировой судья </w:t>
      </w:r>
      <w:r w:rsidRPr="00A477BE">
        <w:rPr>
          <w:bCs/>
          <w:sz w:val="28"/>
          <w:szCs w:val="28"/>
          <w:lang w:eastAsia="ar-SA"/>
        </w:rPr>
        <w:tab/>
        <w:t xml:space="preserve">                                </w:t>
      </w:r>
      <w:r w:rsidRPr="00A477BE">
        <w:rPr>
          <w:bCs/>
          <w:sz w:val="28"/>
          <w:szCs w:val="28"/>
          <w:lang w:eastAsia="ar-SA"/>
        </w:rPr>
        <w:tab/>
        <w:t xml:space="preserve">                           И.В. Липовская </w:t>
      </w:r>
    </w:p>
    <w:p w:rsidR="00B63287" w:rsidRPr="00A477BE" w:rsidP="003022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46A" w:rsidRPr="00A477BE" w:rsidP="003022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2EE" w:rsidRPr="00A477BE" w:rsidP="003022EE">
      <w:pPr>
        <w:pStyle w:val="10"/>
        <w:shd w:val="clear" w:color="auto" w:fill="auto"/>
        <w:spacing w:after="0" w:line="240" w:lineRule="auto"/>
        <w:ind w:right="40" w:firstLine="567"/>
        <w:contextualSpacing/>
        <w:jc w:val="both"/>
        <w:rPr>
          <w:sz w:val="28"/>
          <w:szCs w:val="28"/>
          <w:lang w:eastAsia="ar-SA"/>
        </w:rPr>
      </w:pPr>
    </w:p>
    <w:sectPr w:rsidSect="007B379F">
      <w:headerReference w:type="default" r:id="rId5"/>
      <w:footerReference w:type="even" r:id="rId6"/>
      <w:footerReference w:type="default" r:id="rId7"/>
      <w:headerReference w:type="first" r:id="rId8"/>
      <w:pgSz w:w="11906" w:h="16838" w:code="9"/>
      <w:pgMar w:top="-709" w:right="851" w:bottom="568" w:left="1134" w:header="6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CDD" w:rsidP="006E55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6CDD" w:rsidP="006E5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CDD" w:rsidP="006E5502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21539800"/>
      <w:docPartObj>
        <w:docPartGallery w:val="Page Numbers (Top of Page)"/>
        <w:docPartUnique/>
      </w:docPartObj>
    </w:sdtPr>
    <w:sdtContent>
      <w:p w:rsidR="00C66CD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9E">
          <w:rPr>
            <w:noProof/>
          </w:rPr>
          <w:t>2</w:t>
        </w:r>
        <w:r>
          <w:fldChar w:fldCharType="end"/>
        </w:r>
      </w:p>
    </w:sdtContent>
  </w:sdt>
  <w:p w:rsidR="00C66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CDD">
    <w:pPr>
      <w:pStyle w:val="Header"/>
      <w:jc w:val="center"/>
    </w:pPr>
  </w:p>
  <w:p w:rsidR="00C66CDD" w:rsidP="002752EA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45"/>
    <w:rsid w:val="00007A17"/>
    <w:rsid w:val="000105A9"/>
    <w:rsid w:val="00012D33"/>
    <w:rsid w:val="00023379"/>
    <w:rsid w:val="00044A54"/>
    <w:rsid w:val="00044AA1"/>
    <w:rsid w:val="00046DAE"/>
    <w:rsid w:val="00052A6C"/>
    <w:rsid w:val="00071090"/>
    <w:rsid w:val="00076993"/>
    <w:rsid w:val="00077870"/>
    <w:rsid w:val="00096D58"/>
    <w:rsid w:val="000A2665"/>
    <w:rsid w:val="000A674D"/>
    <w:rsid w:val="000A7E45"/>
    <w:rsid w:val="00114245"/>
    <w:rsid w:val="00141FB2"/>
    <w:rsid w:val="00145FBC"/>
    <w:rsid w:val="00150D8E"/>
    <w:rsid w:val="00153661"/>
    <w:rsid w:val="001538DC"/>
    <w:rsid w:val="00157B99"/>
    <w:rsid w:val="00182D29"/>
    <w:rsid w:val="00184E1A"/>
    <w:rsid w:val="00191489"/>
    <w:rsid w:val="00194DEA"/>
    <w:rsid w:val="001B01FC"/>
    <w:rsid w:val="001B241F"/>
    <w:rsid w:val="001B44FB"/>
    <w:rsid w:val="001C6A4E"/>
    <w:rsid w:val="001D3477"/>
    <w:rsid w:val="001D742B"/>
    <w:rsid w:val="001E4F68"/>
    <w:rsid w:val="001E502B"/>
    <w:rsid w:val="001F1FCF"/>
    <w:rsid w:val="001F3553"/>
    <w:rsid w:val="001F4D1D"/>
    <w:rsid w:val="00210545"/>
    <w:rsid w:val="00253C6D"/>
    <w:rsid w:val="00262565"/>
    <w:rsid w:val="00264320"/>
    <w:rsid w:val="00274740"/>
    <w:rsid w:val="002752EA"/>
    <w:rsid w:val="0027624B"/>
    <w:rsid w:val="00286716"/>
    <w:rsid w:val="002B5E7B"/>
    <w:rsid w:val="002F0A76"/>
    <w:rsid w:val="002F2E55"/>
    <w:rsid w:val="003022EE"/>
    <w:rsid w:val="003131B3"/>
    <w:rsid w:val="0031725F"/>
    <w:rsid w:val="0032204D"/>
    <w:rsid w:val="00326328"/>
    <w:rsid w:val="00327FEA"/>
    <w:rsid w:val="00336687"/>
    <w:rsid w:val="0035644B"/>
    <w:rsid w:val="003617CC"/>
    <w:rsid w:val="0036762C"/>
    <w:rsid w:val="00377B28"/>
    <w:rsid w:val="003A4028"/>
    <w:rsid w:val="003B154D"/>
    <w:rsid w:val="003C74CB"/>
    <w:rsid w:val="003D3EEB"/>
    <w:rsid w:val="003E18DB"/>
    <w:rsid w:val="00415BE9"/>
    <w:rsid w:val="0042328B"/>
    <w:rsid w:val="00425CB2"/>
    <w:rsid w:val="00431DBA"/>
    <w:rsid w:val="00433372"/>
    <w:rsid w:val="00462559"/>
    <w:rsid w:val="00476BF3"/>
    <w:rsid w:val="00481816"/>
    <w:rsid w:val="004872A5"/>
    <w:rsid w:val="004E0892"/>
    <w:rsid w:val="004F1BD9"/>
    <w:rsid w:val="0051717E"/>
    <w:rsid w:val="00522329"/>
    <w:rsid w:val="00524999"/>
    <w:rsid w:val="00572E25"/>
    <w:rsid w:val="005A0B60"/>
    <w:rsid w:val="005B4D90"/>
    <w:rsid w:val="005C1ED5"/>
    <w:rsid w:val="005C214A"/>
    <w:rsid w:val="005D5357"/>
    <w:rsid w:val="006364DD"/>
    <w:rsid w:val="0064121C"/>
    <w:rsid w:val="00656873"/>
    <w:rsid w:val="0066240F"/>
    <w:rsid w:val="00663664"/>
    <w:rsid w:val="00697B14"/>
    <w:rsid w:val="006A4B81"/>
    <w:rsid w:val="006B210A"/>
    <w:rsid w:val="006B65F7"/>
    <w:rsid w:val="006B68B8"/>
    <w:rsid w:val="006E08EB"/>
    <w:rsid w:val="006E5502"/>
    <w:rsid w:val="006E61AD"/>
    <w:rsid w:val="006F1663"/>
    <w:rsid w:val="00704A33"/>
    <w:rsid w:val="007119BD"/>
    <w:rsid w:val="00712462"/>
    <w:rsid w:val="00716676"/>
    <w:rsid w:val="00730599"/>
    <w:rsid w:val="00732D33"/>
    <w:rsid w:val="00736B9E"/>
    <w:rsid w:val="007421A5"/>
    <w:rsid w:val="00745AAA"/>
    <w:rsid w:val="00752347"/>
    <w:rsid w:val="0077514D"/>
    <w:rsid w:val="007B379F"/>
    <w:rsid w:val="007C10C9"/>
    <w:rsid w:val="007C2DAA"/>
    <w:rsid w:val="007C66B6"/>
    <w:rsid w:val="007F5469"/>
    <w:rsid w:val="008017EC"/>
    <w:rsid w:val="00815301"/>
    <w:rsid w:val="00827D57"/>
    <w:rsid w:val="00831AB5"/>
    <w:rsid w:val="008621E2"/>
    <w:rsid w:val="008678FB"/>
    <w:rsid w:val="0088612D"/>
    <w:rsid w:val="0088698A"/>
    <w:rsid w:val="008A7046"/>
    <w:rsid w:val="008B265D"/>
    <w:rsid w:val="008C5BD5"/>
    <w:rsid w:val="008D28C4"/>
    <w:rsid w:val="008F40ED"/>
    <w:rsid w:val="008F46C1"/>
    <w:rsid w:val="009020BD"/>
    <w:rsid w:val="00915EC1"/>
    <w:rsid w:val="00936E14"/>
    <w:rsid w:val="009411B3"/>
    <w:rsid w:val="00961434"/>
    <w:rsid w:val="009659BB"/>
    <w:rsid w:val="009F5A4C"/>
    <w:rsid w:val="009F6DCD"/>
    <w:rsid w:val="00A3201D"/>
    <w:rsid w:val="00A35A45"/>
    <w:rsid w:val="00A35AC9"/>
    <w:rsid w:val="00A377D8"/>
    <w:rsid w:val="00A37973"/>
    <w:rsid w:val="00A477BE"/>
    <w:rsid w:val="00A559EF"/>
    <w:rsid w:val="00A75D6A"/>
    <w:rsid w:val="00AA2FD4"/>
    <w:rsid w:val="00AB05A0"/>
    <w:rsid w:val="00AB702D"/>
    <w:rsid w:val="00AD5ED2"/>
    <w:rsid w:val="00AD5F8B"/>
    <w:rsid w:val="00AE0CA8"/>
    <w:rsid w:val="00AE1D75"/>
    <w:rsid w:val="00AF4F77"/>
    <w:rsid w:val="00AF546A"/>
    <w:rsid w:val="00AF5787"/>
    <w:rsid w:val="00AF7114"/>
    <w:rsid w:val="00B0368A"/>
    <w:rsid w:val="00B05963"/>
    <w:rsid w:val="00B22E63"/>
    <w:rsid w:val="00B23865"/>
    <w:rsid w:val="00B27255"/>
    <w:rsid w:val="00B52459"/>
    <w:rsid w:val="00B63287"/>
    <w:rsid w:val="00B70755"/>
    <w:rsid w:val="00BC2A3B"/>
    <w:rsid w:val="00BF2485"/>
    <w:rsid w:val="00BF5B0E"/>
    <w:rsid w:val="00C242B8"/>
    <w:rsid w:val="00C50CC5"/>
    <w:rsid w:val="00C56B16"/>
    <w:rsid w:val="00C6261E"/>
    <w:rsid w:val="00C66CDD"/>
    <w:rsid w:val="00C85360"/>
    <w:rsid w:val="00C878B9"/>
    <w:rsid w:val="00C93E5C"/>
    <w:rsid w:val="00C95FAA"/>
    <w:rsid w:val="00CB122E"/>
    <w:rsid w:val="00CB4BFA"/>
    <w:rsid w:val="00CB7659"/>
    <w:rsid w:val="00CB7DD1"/>
    <w:rsid w:val="00D01CA7"/>
    <w:rsid w:val="00D0651E"/>
    <w:rsid w:val="00D07832"/>
    <w:rsid w:val="00D3710B"/>
    <w:rsid w:val="00D47E16"/>
    <w:rsid w:val="00D503EF"/>
    <w:rsid w:val="00D55BCA"/>
    <w:rsid w:val="00DA4ECD"/>
    <w:rsid w:val="00DD3899"/>
    <w:rsid w:val="00DD556E"/>
    <w:rsid w:val="00DD5E10"/>
    <w:rsid w:val="00DE702F"/>
    <w:rsid w:val="00E069FD"/>
    <w:rsid w:val="00E31163"/>
    <w:rsid w:val="00E8121B"/>
    <w:rsid w:val="00EA7500"/>
    <w:rsid w:val="00EB5D8A"/>
    <w:rsid w:val="00EC6CB8"/>
    <w:rsid w:val="00ED28D9"/>
    <w:rsid w:val="00ED3F9A"/>
    <w:rsid w:val="00ED7576"/>
    <w:rsid w:val="00EF0096"/>
    <w:rsid w:val="00EF2AF3"/>
    <w:rsid w:val="00F01853"/>
    <w:rsid w:val="00F31A2E"/>
    <w:rsid w:val="00F31F65"/>
    <w:rsid w:val="00F434B5"/>
    <w:rsid w:val="00F5204A"/>
    <w:rsid w:val="00F66FB0"/>
    <w:rsid w:val="00F76A86"/>
    <w:rsid w:val="00F8474E"/>
    <w:rsid w:val="00F905D4"/>
    <w:rsid w:val="00F94996"/>
    <w:rsid w:val="00FA0505"/>
    <w:rsid w:val="00FC6F91"/>
    <w:rsid w:val="00FC7BBD"/>
    <w:rsid w:val="00FE4647"/>
    <w:rsid w:val="00FF0CED"/>
    <w:rsid w:val="00FF27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C626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6261E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C62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Нижний колонтитул Знак"/>
    <w:basedOn w:val="DefaultParagraphFont"/>
    <w:link w:val="Footer"/>
    <w:rsid w:val="00C62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C6261E"/>
  </w:style>
  <w:style w:type="paragraph" w:styleId="BalloonText">
    <w:name w:val="Balloon Text"/>
    <w:basedOn w:val="Normal"/>
    <w:link w:val="a0"/>
    <w:uiPriority w:val="99"/>
    <w:semiHidden/>
    <w:unhideWhenUsed/>
    <w:rsid w:val="00F9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94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6E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E5502"/>
  </w:style>
  <w:style w:type="character" w:customStyle="1" w:styleId="snippetequal">
    <w:name w:val="snippet_equal"/>
    <w:rsid w:val="006E5502"/>
  </w:style>
  <w:style w:type="character" w:customStyle="1" w:styleId="a2">
    <w:name w:val="Основной текст_"/>
    <w:basedOn w:val="DefaultParagraphFont"/>
    <w:link w:val="2"/>
    <w:rsid w:val="008B26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8B265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F0CED"/>
    <w:rPr>
      <w:color w:val="0000FF"/>
      <w:u w:val="single"/>
    </w:rPr>
  </w:style>
  <w:style w:type="paragraph" w:customStyle="1" w:styleId="10">
    <w:name w:val="Основной текст1"/>
    <w:basedOn w:val="Normal"/>
    <w:rsid w:val="00FF0CED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Normal"/>
    <w:rsid w:val="00E31163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9pt">
    <w:name w:val="Основной текст + 9 pt;Полужирный"/>
    <w:basedOn w:val="a2"/>
    <w:rsid w:val="009F6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MSGothic135pt">
    <w:name w:val="Основной текст + MS Gothic;13;5 pt;Не курсив"/>
    <w:basedOn w:val="DefaultParagraphFont"/>
    <w:rsid w:val="0048181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;Не курсив"/>
    <w:basedOn w:val="DefaultParagraphFont"/>
    <w:rsid w:val="004818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9Exact">
    <w:name w:val="Основной текст (9) Exact"/>
    <w:basedOn w:val="DefaultParagraphFont"/>
    <w:link w:val="9"/>
    <w:rsid w:val="00481816"/>
    <w:rPr>
      <w:rFonts w:ascii="MS Gothic" w:eastAsia="MS Gothic" w:hAnsi="MS Gothic" w:cs="MS Gothic"/>
      <w:i/>
      <w:iCs/>
      <w:sz w:val="32"/>
      <w:szCs w:val="32"/>
      <w:shd w:val="clear" w:color="auto" w:fill="FFFFFF"/>
    </w:rPr>
  </w:style>
  <w:style w:type="paragraph" w:customStyle="1" w:styleId="9">
    <w:name w:val="Основной текст (9)"/>
    <w:basedOn w:val="Normal"/>
    <w:link w:val="9Exact"/>
    <w:rsid w:val="00481816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20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7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DA5B-ED7F-43B4-A97F-511258C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